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A3591A" w:rsidRPr="00A3591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タイムラプスモジュール一式　購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A3591A" w:rsidRPr="00A3591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２月１２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A3591A" w:rsidRPr="00A3591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タイムラプスモジュール一式　購入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A3591A" w:rsidRPr="00A3591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２月１２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32" w:rsidRDefault="00701332"/>
  </w:endnote>
  <w:endnote w:type="continuationSeparator" w:id="0">
    <w:p w:rsidR="00701332" w:rsidRDefault="0070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32" w:rsidRDefault="00701332"/>
  </w:footnote>
  <w:footnote w:type="continuationSeparator" w:id="0">
    <w:p w:rsidR="00701332" w:rsidRDefault="007013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1332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3591A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1A03-AE21-46D0-B0DE-F512E52D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2-11-28T06:42:00Z</dcterms:modified>
</cp:coreProperties>
</file>